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4B" w:rsidRDefault="0069204B" w:rsidP="0069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лист освоения материала по учебным предметам ученика </w:t>
      </w:r>
      <w:r w:rsidR="00CB5848">
        <w:rPr>
          <w:rFonts w:ascii="Times New Roman" w:hAnsi="Times New Roman" w:cs="Times New Roman"/>
          <w:sz w:val="24"/>
          <w:szCs w:val="24"/>
        </w:rPr>
        <w:t>9</w:t>
      </w:r>
      <w:r w:rsidR="004E1A5A">
        <w:rPr>
          <w:rFonts w:ascii="Times New Roman" w:hAnsi="Times New Roman" w:cs="Times New Roman"/>
          <w:sz w:val="24"/>
          <w:szCs w:val="24"/>
        </w:rPr>
        <w:t>«А»</w:t>
      </w:r>
      <w:r>
        <w:rPr>
          <w:rFonts w:ascii="Times New Roman" w:hAnsi="Times New Roman" w:cs="Times New Roman"/>
          <w:sz w:val="24"/>
          <w:szCs w:val="24"/>
        </w:rPr>
        <w:t xml:space="preserve"> класса МОУ СШ № 3 ____________________________</w:t>
      </w:r>
    </w:p>
    <w:p w:rsidR="0068716D" w:rsidRDefault="0068716D" w:rsidP="0069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хов Михаил</w:t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69204B" w:rsidTr="0069204B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69204B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A9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AE42A3" w:rsidRDefault="00AE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AE42A3" w:rsidRDefault="00AE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п.10.1. стр.226.№476,477(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AF7CF4" w:rsidRDefault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AF7CF4" w:rsidRDefault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математику.стр.147 №479устно,№481,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-139. № 164. </w:t>
            </w: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Чтение рассказа М.А. Щолохова «Судьба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62D33" w:rsidRDefault="00E3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962D33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E3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A9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AF7CF4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FC3" w:rsidRDefault="00A9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FC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- 141. № 166, 167, 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A9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A9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</w:t>
            </w:r>
            <w:r w:rsidR="00381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1B98">
              <w:rPr>
                <w:rFonts w:ascii="Times New Roman" w:hAnsi="Times New Roman" w:cs="Times New Roman"/>
                <w:sz w:val="24"/>
                <w:szCs w:val="24"/>
              </w:rPr>
              <w:t>роизведения в литературе и кино.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ие игры в Москве в 1980 году».</w:t>
            </w:r>
            <w:r w:rsidR="0055533D">
              <w:rPr>
                <w:rFonts w:ascii="Times New Roman" w:hAnsi="Times New Roman" w:cs="Times New Roman"/>
                <w:sz w:val="24"/>
                <w:szCs w:val="24"/>
              </w:rPr>
              <w:t>Стр 256-260</w:t>
            </w:r>
            <w:r w:rsidR="00381F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ы на вопросы 1,4,7,8,</w:t>
            </w:r>
          </w:p>
          <w:p w:rsidR="0055533D" w:rsidRDefault="0055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-80 </w:t>
            </w:r>
            <w:hyperlink r:id="rId5" w:history="1">
              <w:r>
                <w:rPr>
                  <w:rStyle w:val="a4"/>
                </w:rPr>
                <w:t>https://mypresentation.ru/presentation/olimpijskie-igry-v-moskve-v-1980-god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AF7CF4" w:rsidRDefault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AF7CF4" w:rsidRDefault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со схемой.стр.148,№488,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CB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F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а «Соблюдение правил гигиены при работе с землей »     Технология. Сельскохозяйственный труд. 9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FC3" w:rsidRDefault="00A9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FC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FC3" w:rsidRDefault="00A91B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02FC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CB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FD08B3" w:rsidP="00FD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Выращивание огурца в зимних теплицах. Выращивание рассады»   стр. 17-19 , читать.  Технология. Сельскохозяйственный труд. 9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CB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FD08B3" w:rsidP="00E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ыращивание огурца в зимних теплицах. Высадка рассады»   стр. 1</w:t>
            </w:r>
            <w:r w:rsidR="00E97EF7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читать.  Технология. Сельскохозяйственный труд. 9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B0346A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.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05, задание 5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C40927" w:rsidRDefault="00C4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C40927" w:rsidRDefault="0089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и лечебная физическая культура. </w:t>
            </w:r>
            <w:r w:rsidR="00C40927" w:rsidRPr="00C40927">
              <w:rPr>
                <w:rFonts w:ascii="Times New Roman" w:hAnsi="Times New Roman" w:cs="Times New Roman"/>
                <w:sz w:val="24"/>
                <w:szCs w:val="24"/>
              </w:rPr>
              <w:t>Читать текст и ответить на вопросы стр.15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C40927" w:rsidRDefault="00C4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E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E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98A">
              <w:rPr>
                <w:rFonts w:ascii="Times New Roman" w:hAnsi="Times New Roman" w:cs="Times New Roman"/>
                <w:sz w:val="24"/>
                <w:szCs w:val="24"/>
              </w:rPr>
              <w:t>иды документов, необходимых для поступления на работу;</w:t>
            </w:r>
          </w:p>
          <w:p w:rsidR="005127C1" w:rsidRDefault="00D1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127C1" w:rsidRPr="005127C1">
                <w:rPr>
                  <w:color w:val="0000FF"/>
                  <w:u w:val="single"/>
                </w:rPr>
                <w:t>https://pptcloud.ru/okruzhayushchij-mir/oformleniye-na-rabot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69204B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69204B" w:rsidTr="00902FC3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69204B" w:rsidTr="00902FC3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A91B98" w:rsidP="00902FC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3D28C4" w:rsidRDefault="003D28C4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3D28C4" w:rsidRDefault="003D28C4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.п.10.2 стр.150,№492,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3D28C4" w:rsidRDefault="003D28C4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3D28C4" w:rsidRDefault="003D28C4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стр.153№505,508,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8D1E7D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4-145. № 172,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 эпизода </w:t>
            </w: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М.А. Щолохова «Судьба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на с. 204-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FC3" w:rsidRDefault="00A91B98" w:rsidP="00902FC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2FC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FC3" w:rsidRDefault="00A91B98" w:rsidP="00902FC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2FC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902FC3" w:rsidRDefault="008D1E7D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7-148. № 176, 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55533D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381FA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прос по теме; «СССР в середине 60-80х годов 20 века».</w:t>
            </w:r>
          </w:p>
          <w:p w:rsidR="00381FA0" w:rsidRDefault="00D17B84" w:rsidP="00902FC3">
            <w:hyperlink r:id="rId7" w:history="1">
              <w:r w:rsidR="00381FA0">
                <w:rPr>
                  <w:rStyle w:val="a4"/>
                </w:rPr>
                <w:t>https://testedu.ru/test/istoriya/9-klass/cccr-v-seredine-60-x-80-e-godyi.html</w:t>
              </w:r>
            </w:hyperlink>
          </w:p>
          <w:p w:rsidR="00381FA0" w:rsidRDefault="00401BEB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 вопросы списывать не нужно. Ставим номер вопроса и букву выбранного от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AF7CF4" w:rsidRDefault="00AF7CF4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Pr="00AF7CF4" w:rsidRDefault="003D28C4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5 №515,513,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E97EF7" w:rsidP="00E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ыращивание огурца в зимних теплицах. Уход за растениями, полив»   стр. 20-21 , читать.  Технология. Сельскохозяйственный труд. 9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FC3" w:rsidRDefault="00A91B98" w:rsidP="00902FC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2FC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3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7C1" w:rsidRDefault="005127C1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C3" w:rsidRDefault="00902FC3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0" w:rsidTr="00902FC3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4C30" w:rsidRDefault="00A91B98" w:rsidP="00902FC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4C3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55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E97EF7" w:rsidP="00E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ыращивание огурца в зимних теплицах. Шпалера. Вертикальное выращивание огурца»   стр. 22-23 , читать.  Технология. Сельскохозяйственный труд. 9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0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55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E97EF7" w:rsidP="00E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ыращивание огурца в зимних теплицах. Способы формирования растений»   стр. 22-23 , читать.  Технология. Сельскохозяйственный труд. 9 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0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Pr="00902FC3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Pr="00902FC3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9-150. № 178, 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0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Pr="00902FC3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нравившегося эпизода </w:t>
            </w:r>
            <w:r w:rsidRPr="00902FC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М.А. Щолохова «Судьба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0" w:rsidTr="00902FC3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Pr="00C40927" w:rsidRDefault="00CB4C30" w:rsidP="0055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Pr="00C40927" w:rsidRDefault="00CB4C30" w:rsidP="0055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осанки и телосложения. </w:t>
            </w: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Читать текст и ответить на вопросы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Pr="00C40927" w:rsidRDefault="00CB4C30" w:rsidP="0055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0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9E498A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5127C1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498A" w:rsidRPr="009E498A">
              <w:rPr>
                <w:rFonts w:ascii="Times New Roman" w:hAnsi="Times New Roman" w:cs="Times New Roman"/>
                <w:sz w:val="24"/>
                <w:szCs w:val="24"/>
              </w:rPr>
              <w:t>еречень основных деловых бумаг и требования к их написанию.</w:t>
            </w:r>
          </w:p>
          <w:p w:rsidR="005127C1" w:rsidRDefault="00D17B84" w:rsidP="00902FC3">
            <w:hyperlink r:id="rId8" w:history="1">
              <w:r w:rsidR="005127C1" w:rsidRPr="005127C1">
                <w:rPr>
                  <w:color w:val="0000FF"/>
                  <w:u w:val="single"/>
                </w:rPr>
                <w:t>https://infourok.ru/prezentaciya-delovie-bumagi-klass-2583806.html</w:t>
              </w:r>
            </w:hyperlink>
          </w:p>
          <w:p w:rsidR="005127C1" w:rsidRPr="005127C1" w:rsidRDefault="005127C1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7C1">
              <w:t>Напиши по образцу из ссылки заявление и автобиограф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0" w:rsidTr="00902FC3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0" w:rsidRDefault="00CB4C30" w:rsidP="0090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3D07AC" w:rsidRDefault="003D07AC"/>
    <w:sectPr w:rsidR="003D07AC" w:rsidSect="003D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9204B"/>
    <w:rsid w:val="002B7BB6"/>
    <w:rsid w:val="00316331"/>
    <w:rsid w:val="00381FA0"/>
    <w:rsid w:val="003D07AC"/>
    <w:rsid w:val="003D28C4"/>
    <w:rsid w:val="00401BEB"/>
    <w:rsid w:val="00437141"/>
    <w:rsid w:val="004E1A5A"/>
    <w:rsid w:val="005127C1"/>
    <w:rsid w:val="0055533D"/>
    <w:rsid w:val="0068716D"/>
    <w:rsid w:val="0069204B"/>
    <w:rsid w:val="006E51C5"/>
    <w:rsid w:val="008971A1"/>
    <w:rsid w:val="008D1E7D"/>
    <w:rsid w:val="00902FC3"/>
    <w:rsid w:val="00962D33"/>
    <w:rsid w:val="009D29E9"/>
    <w:rsid w:val="009E498A"/>
    <w:rsid w:val="00A24944"/>
    <w:rsid w:val="00A5471F"/>
    <w:rsid w:val="00A91B98"/>
    <w:rsid w:val="00AA52A8"/>
    <w:rsid w:val="00AE42A3"/>
    <w:rsid w:val="00AF7CF4"/>
    <w:rsid w:val="00B0346A"/>
    <w:rsid w:val="00C40927"/>
    <w:rsid w:val="00C90781"/>
    <w:rsid w:val="00CB4C30"/>
    <w:rsid w:val="00CB5848"/>
    <w:rsid w:val="00D17B84"/>
    <w:rsid w:val="00D26206"/>
    <w:rsid w:val="00DB72FA"/>
    <w:rsid w:val="00E3359C"/>
    <w:rsid w:val="00E97EF7"/>
    <w:rsid w:val="00F94251"/>
    <w:rsid w:val="00FD0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B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4B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55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delovie-bumagi-klass-258380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stedu.ru/test/istoriya/9-klass/cccr-v-seredine-60-x-80-e-gody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ptcloud.ru/okruzhayushchij-mir/oformleniye-na-rabot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mypresentation.ru/presentation/olimpijskie-igry-v-moskve-v-1980-go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1617-8CB5-4E7A-9A60-D989B6F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dows User</cp:lastModifiedBy>
  <cp:revision>20</cp:revision>
  <dcterms:created xsi:type="dcterms:W3CDTF">2020-03-24T08:29:00Z</dcterms:created>
  <dcterms:modified xsi:type="dcterms:W3CDTF">2020-03-29T08:55:00Z</dcterms:modified>
</cp:coreProperties>
</file>